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E7" w:rsidRPr="00DD7CA5" w:rsidRDefault="00EE58E7" w:rsidP="00DD7C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D7CA5">
        <w:rPr>
          <w:rFonts w:ascii="Arial" w:hAnsi="Arial" w:cs="Arial"/>
          <w:b/>
          <w:color w:val="000000" w:themeColor="text1"/>
          <w:sz w:val="36"/>
          <w:szCs w:val="36"/>
        </w:rPr>
        <w:t>Editorial Calendar</w:t>
      </w:r>
    </w:p>
    <w:p w:rsidR="00D01323" w:rsidRDefault="00CE3EF2" w:rsidP="00DD7C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Sample </w:t>
      </w:r>
      <w:r w:rsidR="00D01323"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Editorial Calendar</w:t>
      </w: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for</w:t>
      </w:r>
      <w:r w:rsidR="00D64BD4"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NGO </w:t>
      </w:r>
      <w:r w:rsidR="00DD7CA5"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- </w:t>
      </w:r>
      <w:r w:rsidR="00D01323"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January</w:t>
      </w:r>
      <w:r w:rsidR="00EE58E7"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2012</w:t>
      </w:r>
    </w:p>
    <w:p w:rsidR="00DD7CA5" w:rsidRPr="00DD7CA5" w:rsidRDefault="00DD7CA5" w:rsidP="00DD7C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tbl>
      <w:tblPr>
        <w:tblStyle w:val="TableGrid"/>
        <w:tblW w:w="14291" w:type="dxa"/>
        <w:tblInd w:w="-413" w:type="dxa"/>
        <w:tblLook w:val="04A0" w:firstRow="1" w:lastRow="0" w:firstColumn="1" w:lastColumn="0" w:noHBand="0" w:noVBand="1"/>
      </w:tblPr>
      <w:tblGrid>
        <w:gridCol w:w="1098"/>
        <w:gridCol w:w="1616"/>
        <w:gridCol w:w="2156"/>
        <w:gridCol w:w="2332"/>
        <w:gridCol w:w="2241"/>
        <w:gridCol w:w="2683"/>
        <w:gridCol w:w="2165"/>
      </w:tblGrid>
      <w:tr w:rsidR="00DD7CA5" w:rsidRPr="00DD7CA5" w:rsidTr="00EE58E7">
        <w:trPr>
          <w:trHeight w:val="359"/>
        </w:trPr>
        <w:tc>
          <w:tcPr>
            <w:tcW w:w="1098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Dates</w:t>
            </w:r>
          </w:p>
        </w:tc>
        <w:tc>
          <w:tcPr>
            <w:tcW w:w="1616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Hooks</w:t>
            </w:r>
          </w:p>
        </w:tc>
        <w:tc>
          <w:tcPr>
            <w:tcW w:w="2156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Web Site</w:t>
            </w:r>
          </w:p>
        </w:tc>
        <w:tc>
          <w:tcPr>
            <w:tcW w:w="2332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Blog</w:t>
            </w:r>
          </w:p>
        </w:tc>
        <w:tc>
          <w:tcPr>
            <w:tcW w:w="2241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Facebook</w:t>
            </w:r>
          </w:p>
        </w:tc>
        <w:tc>
          <w:tcPr>
            <w:tcW w:w="2683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YouTube</w:t>
            </w:r>
          </w:p>
        </w:tc>
        <w:tc>
          <w:tcPr>
            <w:tcW w:w="2165" w:type="dxa"/>
          </w:tcPr>
          <w:p w:rsidR="00D01323" w:rsidRPr="00DD7CA5" w:rsidRDefault="00D01323" w:rsidP="00EE58E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DD7CA5">
              <w:rPr>
                <w:rFonts w:ascii="Arial" w:hAnsi="Arial" w:cs="Arial"/>
                <w:b/>
                <w:color w:val="000000" w:themeColor="text1"/>
                <w:szCs w:val="20"/>
              </w:rPr>
              <w:t>Other</w:t>
            </w:r>
          </w:p>
        </w:tc>
      </w:tr>
      <w:tr w:rsidR="00DD7CA5" w:rsidRPr="00DD7CA5" w:rsidTr="00EE58E7">
        <w:trPr>
          <w:trHeight w:val="381"/>
        </w:trPr>
        <w:tc>
          <w:tcPr>
            <w:tcW w:w="1098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. </w:t>
            </w:r>
            <w:r w:rsidR="00D01323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D01323" w:rsidRPr="00DD7CA5" w:rsidRDefault="00D01323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New Year’s Resolutions</w:t>
            </w:r>
          </w:p>
        </w:tc>
        <w:tc>
          <w:tcPr>
            <w:tcW w:w="2156" w:type="dxa"/>
          </w:tcPr>
          <w:p w:rsidR="00D01323" w:rsidRPr="00DD7CA5" w:rsidRDefault="00CE3EF2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s </w:t>
            </w:r>
            <w:r w:rsidR="00D01323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 about new programs</w:t>
            </w: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2012</w:t>
            </w:r>
          </w:p>
        </w:tc>
        <w:tc>
          <w:tcPr>
            <w:tcW w:w="2332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D01323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n’s new year’s resolutions</w:t>
            </w:r>
          </w:p>
        </w:tc>
        <w:tc>
          <w:tcPr>
            <w:tcW w:w="2241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D01323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sk fans for their New Year’s Resolutions</w:t>
            </w:r>
          </w:p>
        </w:tc>
        <w:tc>
          <w:tcPr>
            <w:tcW w:w="2683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D01323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 with program participants about what they’re excited about in the new year</w:t>
            </w:r>
          </w:p>
        </w:tc>
        <w:tc>
          <w:tcPr>
            <w:tcW w:w="2165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Twitter hashtag and tweets #Arab2012</w:t>
            </w:r>
          </w:p>
        </w:tc>
      </w:tr>
      <w:tr w:rsidR="00DD7CA5" w:rsidRPr="00DD7CA5" w:rsidTr="00EE58E7">
        <w:trPr>
          <w:trHeight w:val="359"/>
        </w:trPr>
        <w:tc>
          <w:tcPr>
            <w:tcW w:w="1098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. 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16" w:type="dxa"/>
          </w:tcPr>
          <w:p w:rsidR="00D01323" w:rsidRPr="00DD7CA5" w:rsidRDefault="00CE3EF2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Meeting</w:t>
            </w:r>
          </w:p>
        </w:tc>
        <w:tc>
          <w:tcPr>
            <w:tcW w:w="2156" w:type="dxa"/>
          </w:tcPr>
          <w:p w:rsidR="00D01323" w:rsidRPr="00DD7CA5" w:rsidRDefault="00CE3EF2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 annual report</w:t>
            </w:r>
          </w:p>
        </w:tc>
        <w:tc>
          <w:tcPr>
            <w:tcW w:w="2332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Pre-event post w/ video from E</w:t>
            </w:r>
            <w:r w:rsidR="0072743F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ecutive 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72743F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irector</w:t>
            </w:r>
          </w:p>
          <w:p w:rsidR="00BA7C37" w:rsidRPr="00DD7CA5" w:rsidRDefault="00BA7C3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3EF2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Post-event wrap up with photos</w:t>
            </w:r>
          </w:p>
        </w:tc>
        <w:tc>
          <w:tcPr>
            <w:tcW w:w="2241" w:type="dxa"/>
          </w:tcPr>
          <w:p w:rsidR="00CE3EF2" w:rsidRPr="00DD7CA5" w:rsidRDefault="00EE58E7" w:rsidP="00EE58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sk who is coming to annual meeting</w:t>
            </w:r>
          </w:p>
          <w:p w:rsidR="00EE58E7" w:rsidRPr="00DD7CA5" w:rsidRDefault="00EE58E7" w:rsidP="00EE58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7C37" w:rsidRPr="00DD7CA5" w:rsidRDefault="00EE58E7" w:rsidP="00EE58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 visuals from report</w:t>
            </w:r>
          </w:p>
          <w:p w:rsidR="00EE58E7" w:rsidRPr="00DD7CA5" w:rsidRDefault="00EE58E7" w:rsidP="00EE58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1323" w:rsidRPr="00DD7CA5" w:rsidRDefault="00EE58E7" w:rsidP="00EE58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 photos with link to blog post</w:t>
            </w:r>
          </w:p>
        </w:tc>
        <w:tc>
          <w:tcPr>
            <w:tcW w:w="2683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2743F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eo w/ link to blog post</w:t>
            </w:r>
          </w:p>
          <w:p w:rsidR="00BA7C37" w:rsidRPr="00DD7CA5" w:rsidRDefault="00BA7C3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7C37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Video of news conference</w:t>
            </w:r>
          </w:p>
        </w:tc>
        <w:tc>
          <w:tcPr>
            <w:tcW w:w="2165" w:type="dxa"/>
          </w:tcPr>
          <w:p w:rsidR="00D01323" w:rsidRPr="00DD7CA5" w:rsidRDefault="0072743F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s conference about the annual report</w:t>
            </w:r>
          </w:p>
          <w:p w:rsidR="00BA7C37" w:rsidRPr="00DD7CA5" w:rsidRDefault="0072743F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Tweet Press conference</w:t>
            </w:r>
          </w:p>
          <w:p w:rsidR="00AD26DB" w:rsidRPr="00DD7CA5" w:rsidRDefault="0072743F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AD26DB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to members </w:t>
            </w:r>
          </w:p>
        </w:tc>
      </w:tr>
      <w:tr w:rsidR="00DD7CA5" w:rsidRPr="00DD7CA5" w:rsidTr="00EE58E7">
        <w:trPr>
          <w:trHeight w:val="381"/>
        </w:trPr>
        <w:tc>
          <w:tcPr>
            <w:tcW w:w="1098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. 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16" w:type="dxa"/>
          </w:tcPr>
          <w:p w:rsidR="00D01323" w:rsidRPr="00DD7CA5" w:rsidRDefault="00CE3EF2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Blogging Workshop</w:t>
            </w:r>
          </w:p>
        </w:tc>
        <w:tc>
          <w:tcPr>
            <w:tcW w:w="2156" w:type="dxa"/>
          </w:tcPr>
          <w:p w:rsidR="00D01323" w:rsidRPr="00DD7CA5" w:rsidRDefault="00CE3EF2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nnouncement and sign up</w:t>
            </w:r>
          </w:p>
        </w:tc>
        <w:tc>
          <w:tcPr>
            <w:tcW w:w="2332" w:type="dxa"/>
          </w:tcPr>
          <w:p w:rsidR="00BA7C37" w:rsidRPr="00DD7CA5" w:rsidRDefault="00EE58E7" w:rsidP="00CE3E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1x per week: How To Blog</w:t>
            </w:r>
          </w:p>
          <w:p w:rsidR="00CE3EF2" w:rsidRPr="00DD7CA5" w:rsidRDefault="00BA7C37" w:rsidP="00CE3E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EE58E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s with bloggers </w:t>
            </w:r>
          </w:p>
          <w:p w:rsidR="00BA7C37" w:rsidRPr="00DD7CA5" w:rsidRDefault="00BA7C37" w:rsidP="00BA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7C37" w:rsidRPr="00DD7CA5" w:rsidRDefault="00EE58E7" w:rsidP="00BA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List of How To Blog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ources </w:t>
            </w:r>
          </w:p>
          <w:p w:rsidR="00BA7C37" w:rsidRPr="00DD7CA5" w:rsidRDefault="00BA7C37" w:rsidP="00BA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3EF2" w:rsidRPr="00DD7CA5" w:rsidRDefault="00EE58E7" w:rsidP="00BA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Post workshop blog post</w:t>
            </w:r>
          </w:p>
        </w:tc>
        <w:tc>
          <w:tcPr>
            <w:tcW w:w="2241" w:type="dxa"/>
          </w:tcPr>
          <w:p w:rsidR="00BA7C37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sk fans:  Favorite nonprofit blogs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ated 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gging 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s </w:t>
            </w:r>
          </w:p>
          <w:p w:rsidR="00CE3EF2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nfographics</w:t>
            </w:r>
            <w:proofErr w:type="spellEnd"/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out blogging</w:t>
            </w:r>
          </w:p>
          <w:p w:rsidR="0072743F" w:rsidRPr="00DD7CA5" w:rsidRDefault="0072743F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3EF2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A7C37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k 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workshop participants to post their photos during the workshop</w:t>
            </w:r>
          </w:p>
        </w:tc>
        <w:tc>
          <w:tcPr>
            <w:tcW w:w="2683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 participants at workshop about what they learned</w:t>
            </w:r>
          </w:p>
        </w:tc>
        <w:tc>
          <w:tcPr>
            <w:tcW w:w="2165" w:type="dxa"/>
          </w:tcPr>
          <w:p w:rsidR="00D01323" w:rsidRPr="00DD7CA5" w:rsidRDefault="00EE58E7" w:rsidP="00D01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Twitter blogging links and links to org blog posts  using hashtag #</w:t>
            </w:r>
            <w:proofErr w:type="spellStart"/>
            <w:r w:rsidR="00CE3EF2" w:rsidRPr="00DD7CA5">
              <w:rPr>
                <w:rFonts w:ascii="Arial" w:hAnsi="Arial" w:cs="Arial"/>
                <w:color w:val="000000" w:themeColor="text1"/>
                <w:sz w:val="20"/>
                <w:szCs w:val="20"/>
              </w:rPr>
              <w:t>arabngoblog</w:t>
            </w:r>
            <w:proofErr w:type="spellEnd"/>
          </w:p>
        </w:tc>
      </w:tr>
    </w:tbl>
    <w:p w:rsidR="00D01323" w:rsidRPr="00DD7CA5" w:rsidRDefault="00D01323" w:rsidP="00D01323">
      <w:pPr>
        <w:rPr>
          <w:rFonts w:ascii="Arial" w:hAnsi="Arial" w:cs="Arial"/>
          <w:color w:val="000000" w:themeColor="text1"/>
        </w:rPr>
      </w:pPr>
    </w:p>
    <w:p w:rsidR="00DD7CA5" w:rsidRDefault="00DD7CA5" w:rsidP="00DD7C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lastRenderedPageBreak/>
        <w:t xml:space="preserve">Editorial Calendar for NGO - </w:t>
      </w:r>
      <w:r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April</w:t>
      </w:r>
      <w:r w:rsidRPr="00DD7CA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2012</w:t>
      </w:r>
    </w:p>
    <w:p w:rsidR="00BA7C37" w:rsidRPr="00DD7CA5" w:rsidRDefault="00BA7C37" w:rsidP="00D01323">
      <w:pPr>
        <w:rPr>
          <w:rFonts w:ascii="Arial" w:hAnsi="Arial" w:cs="Arial"/>
          <w:b/>
        </w:rPr>
      </w:pPr>
      <w:r w:rsidRPr="004C0868">
        <w:rPr>
          <w:b/>
          <w:color w:val="404040" w:themeColor="text1" w:themeTint="BF"/>
        </w:rPr>
        <w:br/>
      </w:r>
      <w:r w:rsidR="00EE58E7" w:rsidRPr="00DD7CA5">
        <w:rPr>
          <w:rFonts w:ascii="Arial" w:hAnsi="Arial" w:cs="Arial"/>
          <w:b/>
        </w:rPr>
        <w:t xml:space="preserve">Topic Area: </w:t>
      </w:r>
    </w:p>
    <w:tbl>
      <w:tblPr>
        <w:tblStyle w:val="TableGrid"/>
        <w:tblW w:w="13811" w:type="dxa"/>
        <w:tblLook w:val="04A0" w:firstRow="1" w:lastRow="0" w:firstColumn="1" w:lastColumn="0" w:noHBand="0" w:noVBand="1"/>
      </w:tblPr>
      <w:tblGrid>
        <w:gridCol w:w="918"/>
        <w:gridCol w:w="3028"/>
        <w:gridCol w:w="1973"/>
        <w:gridCol w:w="1973"/>
        <w:gridCol w:w="1973"/>
        <w:gridCol w:w="1973"/>
        <w:gridCol w:w="1973"/>
      </w:tblGrid>
      <w:tr w:rsidR="00DD7CA5" w:rsidRPr="00DD7CA5" w:rsidTr="00DD7CA5">
        <w:trPr>
          <w:trHeight w:val="359"/>
        </w:trPr>
        <w:tc>
          <w:tcPr>
            <w:tcW w:w="918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3028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Hooks</w:t>
            </w:r>
          </w:p>
        </w:tc>
        <w:tc>
          <w:tcPr>
            <w:tcW w:w="1973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Web Site</w:t>
            </w:r>
          </w:p>
        </w:tc>
        <w:tc>
          <w:tcPr>
            <w:tcW w:w="1973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Blog</w:t>
            </w:r>
          </w:p>
        </w:tc>
        <w:tc>
          <w:tcPr>
            <w:tcW w:w="1973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Facebook</w:t>
            </w:r>
          </w:p>
        </w:tc>
        <w:tc>
          <w:tcPr>
            <w:tcW w:w="1973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YouTube</w:t>
            </w:r>
          </w:p>
        </w:tc>
        <w:tc>
          <w:tcPr>
            <w:tcW w:w="1973" w:type="dxa"/>
          </w:tcPr>
          <w:p w:rsidR="00BA7C37" w:rsidRPr="00DD7CA5" w:rsidRDefault="00BA7C37" w:rsidP="00EE58E7">
            <w:pPr>
              <w:jc w:val="center"/>
              <w:rPr>
                <w:rFonts w:ascii="Arial" w:hAnsi="Arial" w:cs="Arial"/>
                <w:b/>
              </w:rPr>
            </w:pPr>
            <w:r w:rsidRPr="00DD7CA5">
              <w:rPr>
                <w:rFonts w:ascii="Arial" w:hAnsi="Arial" w:cs="Arial"/>
                <w:b/>
              </w:rPr>
              <w:t>Other</w:t>
            </w:r>
          </w:p>
        </w:tc>
      </w:tr>
      <w:tr w:rsidR="00DD7CA5" w:rsidRPr="00DD7CA5" w:rsidTr="00DD7CA5">
        <w:trPr>
          <w:trHeight w:val="332"/>
        </w:trPr>
        <w:tc>
          <w:tcPr>
            <w:tcW w:w="91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CA5" w:rsidRPr="00DD7CA5" w:rsidTr="00DD7CA5">
        <w:trPr>
          <w:trHeight w:val="381"/>
        </w:trPr>
        <w:tc>
          <w:tcPr>
            <w:tcW w:w="91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CA5" w:rsidRPr="00DD7CA5" w:rsidTr="00DD7CA5">
        <w:trPr>
          <w:trHeight w:val="381"/>
        </w:trPr>
        <w:tc>
          <w:tcPr>
            <w:tcW w:w="91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CA5" w:rsidRPr="00DD7CA5" w:rsidTr="00DD7CA5">
        <w:trPr>
          <w:trHeight w:val="381"/>
        </w:trPr>
        <w:tc>
          <w:tcPr>
            <w:tcW w:w="91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CA5" w:rsidRPr="00DD7CA5" w:rsidTr="00DD7CA5">
        <w:trPr>
          <w:trHeight w:val="381"/>
        </w:trPr>
        <w:tc>
          <w:tcPr>
            <w:tcW w:w="91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8E7" w:rsidRPr="00DD7CA5" w:rsidRDefault="00EE58E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CA5" w:rsidRDefault="00DD7CA5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CA5" w:rsidRDefault="00DD7CA5" w:rsidP="00692422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CA5" w:rsidRPr="00DD7CA5" w:rsidRDefault="00DD7CA5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:rsidR="00BA7C37" w:rsidRPr="00DD7CA5" w:rsidRDefault="00BA7C37" w:rsidP="00692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479" w:rsidRPr="004C0868" w:rsidRDefault="002E2479" w:rsidP="00DD7CA5">
      <w:pPr>
        <w:rPr>
          <w:color w:val="404040" w:themeColor="text1" w:themeTint="BF"/>
        </w:rPr>
      </w:pPr>
    </w:p>
    <w:sectPr w:rsidR="002E2479" w:rsidRPr="004C0868" w:rsidSect="00D01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7" w:rsidRDefault="00EE58E7" w:rsidP="00EE58E7">
      <w:pPr>
        <w:spacing w:after="0" w:line="240" w:lineRule="auto"/>
      </w:pPr>
      <w:r>
        <w:separator/>
      </w:r>
    </w:p>
  </w:endnote>
  <w:endnote w:type="continuationSeparator" w:id="0">
    <w:p w:rsidR="00EE58E7" w:rsidRDefault="00EE58E7" w:rsidP="00EE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7" w:rsidRDefault="00EE58E7" w:rsidP="00EE58E7">
      <w:pPr>
        <w:spacing w:after="0" w:line="240" w:lineRule="auto"/>
      </w:pPr>
      <w:r>
        <w:separator/>
      </w:r>
    </w:p>
  </w:footnote>
  <w:footnote w:type="continuationSeparator" w:id="0">
    <w:p w:rsidR="00EE58E7" w:rsidRDefault="00EE58E7" w:rsidP="00EE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 w:rsidP="00DD7CA5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bookmarkStart w:id="0" w:name="_GoBack"/>
    <w:bookmarkEnd w:id="0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9808AF" wp14:editId="3E91EA68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21" name="Picture 21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</w:t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 xml:space="preserve">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DD7CA5" w:rsidRPr="006C5A9C" w:rsidRDefault="00DD7CA5" w:rsidP="00DD7CA5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  <w:t xml:space="preserve">  </w:t>
    </w:r>
    <w:r w:rsidRPr="006C5A9C">
      <w:rPr>
        <w:rFonts w:cstheme="minorHAnsi"/>
        <w:b/>
        <w:sz w:val="28"/>
        <w:szCs w:val="28"/>
      </w:rPr>
      <w:t>E-Mediat Networking Conference</w:t>
    </w:r>
  </w:p>
  <w:p w:rsidR="00DD7CA5" w:rsidRDefault="00DD7CA5" w:rsidP="00DD7CA5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DD7CA5" w:rsidRDefault="00DD7CA5" w:rsidP="00DD7CA5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A38A91" wp14:editId="2507B53E">
              <wp:simplePos x="0" y="0"/>
              <wp:positionH relativeFrom="column">
                <wp:posOffset>-914401</wp:posOffset>
              </wp:positionH>
              <wp:positionV relativeFrom="paragraph">
                <wp:posOffset>100330</wp:posOffset>
              </wp:positionV>
              <wp:extent cx="10048875" cy="409575"/>
              <wp:effectExtent l="0" t="95250" r="9525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875" cy="409575"/>
                        <a:chOff x="200025" y="152400"/>
                        <a:chExt cx="6762750" cy="2952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7.9pt;width:791.25pt;height:32.25pt;z-index:251660288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">
              <v:line id="Straight Connector 3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dr8QAAADaAAAADwAAAGRycy9kb3ducmV2LnhtbESPQWvCQBSE74X+h+UVvBTdqFBKdJUi&#10;iIoHqxXB2zP7TEKzb8PumsR/7wqFHoeZ+YaZzjtTiYacLy0rGA4SEMSZ1SXnCo4/y/4nCB+QNVaW&#10;ScGdPMxnry9TTLVteU/NIeQiQtinqKAIoU6l9FlBBv3A1sTRu1pnMETpcqkdthFuKjlKkg9psOS4&#10;UGBNi4Ky38PNKJCrS/d9Om+Hp51+b91tvfGNrJXqvXVfExCBuvAf/muvtYIxPK/EG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52vxAAAANoAAAAPAAAAAAAAAAAA&#10;AAAAAKECAABkcnMvZG93bnJldi54bWxQSwUGAAAAAAQABAD5AAAAkgMAAAAA&#10;" strokecolor="#abd4ca" strokeweight="15pt"/>
              <v:line id="Straight Connector 4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WJ8MAAADaAAAADwAAAGRycy9kb3ducmV2LnhtbESPQWsCMRSE7wX/Q3iCl1KzlSJ2a5Rg&#10;aauHHrR6f2xeN4ubl+0mddd/bwTB4zAz3zDzZe9qcaI2VJ4VPI8zEMSFNxWXCvY/H08zECEiG6w9&#10;k4IzBVguBg9zzI3veEunXSxFgnDIUYGNscmlDIUlh2HsG+Lk/frWYUyyLaVpsUtwV8tJlk2lw4rT&#10;gsWGVpaK4+7fKThs5evm8S98vn9Nrf6edZprrZUaDXv9BiJSH+/hW3ttFLzA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VifDAAAA2gAAAA8AAAAAAAAAAAAA&#10;AAAAoQIAAGRycy9kb3ducmV2LnhtbFBLBQYAAAAABAAEAPkAAACRAwAAAAA=&#10;" strokecolor="#8cc63f" strokeweight="3pt"/>
              <v:line id="Straight Connector 5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0ZcIAAADaAAAADwAAAGRycy9kb3ducmV2LnhtbESPQWsCMRSE74X+h/AK3mq2Ba1sjVIs&#10;ghcPWr0/Nq+bbTfvLUl0V3+9EQo9DjPzDTNfDr5VZwqxETbwMi5AEVdiG64NHL7WzzNQMSFbbIXJ&#10;wIUiLBePD3MsrfS8o/M+1SpDOJZowKXUlVrHypHHOJaOOHvfEjymLEOtbcA+w32rX4tiqj02nBcc&#10;drRyVP3uT97A+lPsTH56mVw3O7c9pbA6Xt6MGT0NH++gEg3pP/zX3lgDE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0ZcIAAADaAAAADwAAAAAAAAAAAAAA&#10;AAChAgAAZHJzL2Rvd25yZXYueG1sUEsFBgAAAAAEAAQA+QAAAJADAAAAAA==&#10;" strokecolor="#7f7f7f" strokeweight="10pt"/>
              <v:line id="Straight Connector 6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/YMEAAADaAAAADwAAAGRycy9kb3ducmV2LnhtbESPT2vCQBTE74LfYXmCN92k1NCmriIt&#10;Ra9Je+jxkX35g9m3S3Yb47d3BcHjMDO/Ybb7yfRipMF3lhWk6wQEcWV1x42C35/v1RsIH5A19pZJ&#10;wZU87Hfz2RZzbS9c0FiGRkQI+xwVtCG4XEpftWTQr60jjl5tB4MhyqGResBLhJteviRJJg12HBda&#10;dPTZUnUu/42C+lR8bd6d7Mr09dj86dJNde+UWi6mwweIQFN4hh/tk1aQwf1Kv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8v9gwQAAANoAAAAPAAAAAAAAAAAAAAAA&#10;AKECAABkcnMvZG93bnJldi54bWxQSwUGAAAAAAQABAD5AAAAjwMAAAAA&#10;" strokecolor="#404040" strokeweight="3pt"/>
            </v:group>
          </w:pict>
        </mc:Fallback>
      </mc:AlternateContent>
    </w:r>
  </w:p>
  <w:p w:rsidR="00DD7CA5" w:rsidRDefault="00DD7CA5" w:rsidP="00DD7CA5">
    <w:pPr>
      <w:pStyle w:val="Header"/>
    </w:pPr>
  </w:p>
  <w:p w:rsidR="00DD7CA5" w:rsidRDefault="00DD7CA5" w:rsidP="00DD7CA5">
    <w:pPr>
      <w:pStyle w:val="Header"/>
    </w:pPr>
  </w:p>
  <w:p w:rsidR="00DD7CA5" w:rsidRPr="00BF7DAD" w:rsidRDefault="00DD7CA5" w:rsidP="00DD7CA5">
    <w:pPr>
      <w:pStyle w:val="Header"/>
      <w:jc w:val="center"/>
      <w:rPr>
        <w:sz w:val="36"/>
        <w:szCs w:val="36"/>
      </w:rPr>
    </w:pPr>
  </w:p>
  <w:p w:rsidR="00DD7CA5" w:rsidRDefault="00DD7CA5" w:rsidP="00DD7CA5">
    <w:pPr>
      <w:pStyle w:val="Header"/>
      <w:jc w:val="center"/>
    </w:pPr>
  </w:p>
  <w:p w:rsidR="00EE58E7" w:rsidRDefault="00EE58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A5" w:rsidRDefault="00DD7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5D8"/>
    <w:multiLevelType w:val="hybridMultilevel"/>
    <w:tmpl w:val="844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1ED1"/>
    <w:multiLevelType w:val="hybridMultilevel"/>
    <w:tmpl w:val="CF5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23"/>
    <w:rsid w:val="002E2479"/>
    <w:rsid w:val="004C0868"/>
    <w:rsid w:val="0072743F"/>
    <w:rsid w:val="00AD26DB"/>
    <w:rsid w:val="00BA7C37"/>
    <w:rsid w:val="00CE3EF2"/>
    <w:rsid w:val="00D01323"/>
    <w:rsid w:val="00D64BD4"/>
    <w:rsid w:val="00D848D2"/>
    <w:rsid w:val="00DD7CA5"/>
    <w:rsid w:val="00E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E7"/>
  </w:style>
  <w:style w:type="paragraph" w:styleId="Footer">
    <w:name w:val="footer"/>
    <w:basedOn w:val="Normal"/>
    <w:link w:val="FooterChar"/>
    <w:uiPriority w:val="99"/>
    <w:unhideWhenUsed/>
    <w:rsid w:val="00EE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E7"/>
  </w:style>
  <w:style w:type="paragraph" w:styleId="BalloonText">
    <w:name w:val="Balloon Text"/>
    <w:basedOn w:val="Normal"/>
    <w:link w:val="BalloonTextChar"/>
    <w:uiPriority w:val="99"/>
    <w:semiHidden/>
    <w:unhideWhenUsed/>
    <w:rsid w:val="00E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A7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A7C37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D64B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64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E7"/>
  </w:style>
  <w:style w:type="paragraph" w:styleId="Footer">
    <w:name w:val="footer"/>
    <w:basedOn w:val="Normal"/>
    <w:link w:val="FooterChar"/>
    <w:uiPriority w:val="99"/>
    <w:unhideWhenUsed/>
    <w:rsid w:val="00EE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E7"/>
  </w:style>
  <w:style w:type="paragraph" w:styleId="BalloonText">
    <w:name w:val="Balloon Text"/>
    <w:basedOn w:val="Normal"/>
    <w:link w:val="BalloonTextChar"/>
    <w:uiPriority w:val="99"/>
    <w:semiHidden/>
    <w:unhideWhenUsed/>
    <w:rsid w:val="00E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A5C-B007-49EF-BF37-102CC73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hasin, Madhavi</cp:lastModifiedBy>
  <cp:revision>7</cp:revision>
  <dcterms:created xsi:type="dcterms:W3CDTF">2012-02-10T17:52:00Z</dcterms:created>
  <dcterms:modified xsi:type="dcterms:W3CDTF">2012-02-21T19:15:00Z</dcterms:modified>
</cp:coreProperties>
</file>